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Y="2833"/>
        <w:tblW w:w="10061" w:type="dxa"/>
        <w:tblLook w:val="04A0" w:firstRow="1" w:lastRow="0" w:firstColumn="1" w:lastColumn="0" w:noHBand="0" w:noVBand="1"/>
      </w:tblPr>
      <w:tblGrid>
        <w:gridCol w:w="2553"/>
        <w:gridCol w:w="1806"/>
        <w:gridCol w:w="3546"/>
        <w:gridCol w:w="2156"/>
      </w:tblGrid>
      <w:tr w:rsidR="00076AF8" w:rsidTr="009212EF">
        <w:trPr>
          <w:trHeight w:val="503"/>
        </w:trPr>
        <w:tc>
          <w:tcPr>
            <w:tcW w:w="2553" w:type="dxa"/>
          </w:tcPr>
          <w:p w:rsidR="00644917" w:rsidRPr="00C42CC5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1806" w:type="dxa"/>
          </w:tcPr>
          <w:p w:rsidR="00644917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  <w:p w:rsidR="00102C08" w:rsidRPr="00C42CC5" w:rsidRDefault="00102C08" w:rsidP="00F400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6" w:type="dxa"/>
          </w:tcPr>
          <w:p w:rsidR="00644917" w:rsidRPr="00C42CC5" w:rsidRDefault="00644917" w:rsidP="00F4001E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F4001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6A4268" w:rsidRPr="00371C9B" w:rsidTr="009212EF">
        <w:trPr>
          <w:trHeight w:val="967"/>
        </w:trPr>
        <w:tc>
          <w:tcPr>
            <w:tcW w:w="2553" w:type="dxa"/>
          </w:tcPr>
          <w:p w:rsidR="006A4268" w:rsidRPr="00371C9B" w:rsidRDefault="006A4268" w:rsidP="00F4001E">
            <w:r>
              <w:t>1</w:t>
            </w:r>
            <w:r w:rsidRPr="00371C9B">
              <w:t>. Комиссия по строительству, ЖКХ и транспорту</w:t>
            </w:r>
          </w:p>
          <w:p w:rsidR="006A4268" w:rsidRPr="00371C9B" w:rsidRDefault="006A4268" w:rsidP="00F4001E">
            <w:r w:rsidRPr="00371C9B">
              <w:t>(пред. Ковалёв И.А.)</w:t>
            </w:r>
          </w:p>
        </w:tc>
        <w:tc>
          <w:tcPr>
            <w:tcW w:w="1806" w:type="dxa"/>
          </w:tcPr>
          <w:p w:rsidR="006A4268" w:rsidRPr="00371C9B" w:rsidRDefault="00DF78AF" w:rsidP="006A4268">
            <w:r>
              <w:t>Второй</w:t>
            </w:r>
            <w:r w:rsidR="006A4268" w:rsidRPr="00371C9B">
              <w:t xml:space="preserve"> четверг месяца</w:t>
            </w:r>
          </w:p>
          <w:p w:rsidR="006A4268" w:rsidRPr="00371C9B" w:rsidRDefault="006A4268" w:rsidP="00DF78AF">
            <w:r w:rsidRPr="00371C9B">
              <w:rPr>
                <w:b/>
              </w:rPr>
              <w:t xml:space="preserve"> (</w:t>
            </w:r>
            <w:r w:rsidR="00DF78AF">
              <w:rPr>
                <w:b/>
              </w:rPr>
              <w:t>09</w:t>
            </w:r>
            <w:r w:rsidR="00706813">
              <w:rPr>
                <w:b/>
              </w:rPr>
              <w:t xml:space="preserve"> </w:t>
            </w:r>
            <w:r w:rsidR="002B6B7F">
              <w:rPr>
                <w:b/>
              </w:rPr>
              <w:t>октябр</w:t>
            </w:r>
            <w:r w:rsidR="0096023D">
              <w:rPr>
                <w:b/>
              </w:rPr>
              <w:t>я</w:t>
            </w:r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</w:t>
            </w:r>
            <w:r w:rsidR="0081300B">
              <w:rPr>
                <w:b/>
              </w:rPr>
              <w:t>5</w:t>
            </w:r>
            <w:r w:rsidRPr="00371C9B">
              <w:rPr>
                <w:b/>
              </w:rPr>
              <w:t xml:space="preserve"> года)</w:t>
            </w:r>
          </w:p>
        </w:tc>
        <w:tc>
          <w:tcPr>
            <w:tcW w:w="3546" w:type="dxa"/>
          </w:tcPr>
          <w:p w:rsidR="0081300B" w:rsidRDefault="0081300B" w:rsidP="0081300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я о проведенной работе по установке и обустройству контейнерных площадок в частном секторе на территории Вяземского муниципального округа Смоленской области, в зависимости от нормативов,</w:t>
            </w:r>
            <w:r w:rsidRPr="00C73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2024 год и истекший период 2025 года;</w:t>
            </w:r>
          </w:p>
          <w:p w:rsidR="0081300B" w:rsidRDefault="0081300B" w:rsidP="0081300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2572F"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  <w:r w:rsidRPr="001B167E">
              <w:rPr>
                <w:rFonts w:ascii="Times New Roman" w:hAnsi="Times New Roman"/>
                <w:sz w:val="24"/>
                <w:szCs w:val="24"/>
              </w:rPr>
              <w:t>Управления ЖКХ, транспорта и дорожного хозяйства Администрации муниципального образования «Вяземский муниципальный округ» Смоленской области по проведенной претензионной работе по качеству ремонта дорог и троту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3 квартал 2025 года;</w:t>
            </w:r>
          </w:p>
          <w:p w:rsidR="006A4268" w:rsidRPr="00371C9B" w:rsidRDefault="0081300B" w:rsidP="0081300B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B167E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я по обращениям граждан, поступившим в адрес </w:t>
            </w:r>
            <w:r w:rsidRPr="001B167E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Вяземский муниципальный округ» Смоленской области</w:t>
            </w:r>
            <w:r w:rsidRPr="001B167E">
              <w:rPr>
                <w:rFonts w:ascii="Times New Roman" w:eastAsia="Times New Roman" w:hAnsi="Times New Roman"/>
                <w:sz w:val="24"/>
                <w:szCs w:val="24"/>
              </w:rPr>
              <w:t xml:space="preserve"> по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качеству предоставляемых услуг управляющими компаниями и принятым мер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квартал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а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6F" w:rsidRPr="00A63B6F" w:rsidRDefault="00102C08" w:rsidP="00A63B6F">
            <w:r>
              <w:t>Д</w:t>
            </w:r>
            <w:r w:rsidR="006A4268" w:rsidRPr="00371C9B">
              <w:t>окладыва</w:t>
            </w:r>
            <w:r w:rsidR="00867AE8">
              <w:t>ю</w:t>
            </w:r>
            <w:r w:rsidR="0062330C">
              <w:t>т</w:t>
            </w:r>
            <w:r w:rsidR="00867AE8">
              <w:t xml:space="preserve"> представители Администрации</w:t>
            </w:r>
            <w:r w:rsidR="003720CF">
              <w:t>,</w:t>
            </w:r>
          </w:p>
          <w:p w:rsidR="00DC2D2F" w:rsidRDefault="0062330C" w:rsidP="00A63B6F">
            <w:r w:rsidRPr="00644917">
              <w:t xml:space="preserve">сделан запрос, ответ </w:t>
            </w:r>
          </w:p>
          <w:p w:rsidR="006A4268" w:rsidRPr="00371C9B" w:rsidRDefault="0062330C" w:rsidP="00DF78AF">
            <w:r w:rsidRPr="00DC2D2F">
              <w:rPr>
                <w:b/>
              </w:rPr>
              <w:t>до</w:t>
            </w:r>
            <w:r w:rsidRPr="00644917">
              <w:t xml:space="preserve"> </w:t>
            </w:r>
            <w:r w:rsidR="00DF78AF">
              <w:rPr>
                <w:b/>
              </w:rPr>
              <w:t>03.10</w:t>
            </w:r>
            <w:r w:rsidR="006A4268" w:rsidRPr="00A63B6F">
              <w:rPr>
                <w:b/>
              </w:rPr>
              <w:t>.202</w:t>
            </w:r>
            <w:r w:rsidR="0081300B">
              <w:rPr>
                <w:b/>
              </w:rPr>
              <w:t>5</w:t>
            </w:r>
            <w:r w:rsidR="006A4268" w:rsidRPr="00A63B6F">
              <w:t>.</w:t>
            </w:r>
          </w:p>
        </w:tc>
      </w:tr>
      <w:tr w:rsidR="006A4268" w:rsidRPr="00371C9B" w:rsidTr="009212EF">
        <w:trPr>
          <w:trHeight w:val="68"/>
        </w:trPr>
        <w:tc>
          <w:tcPr>
            <w:tcW w:w="2553" w:type="dxa"/>
          </w:tcPr>
          <w:p w:rsidR="006A4268" w:rsidRPr="00371C9B" w:rsidRDefault="006A4268" w:rsidP="006A4268">
            <w:r>
              <w:t>2</w:t>
            </w:r>
            <w:r w:rsidRPr="00371C9B">
              <w:t xml:space="preserve">. Комиссия по промышленности, предпринимательству, сельскому хозяйству и природопользованию </w:t>
            </w:r>
          </w:p>
          <w:p w:rsidR="006A4268" w:rsidRDefault="006A4268" w:rsidP="006A4268">
            <w:r w:rsidRPr="00371C9B">
              <w:t xml:space="preserve">(пред. </w:t>
            </w:r>
            <w:r w:rsidR="00DD2CF4">
              <w:t>Сикорская Л.В.)</w:t>
            </w:r>
          </w:p>
          <w:p w:rsidR="00F4001E" w:rsidRPr="00371C9B" w:rsidRDefault="00F4001E" w:rsidP="006A4268"/>
        </w:tc>
        <w:tc>
          <w:tcPr>
            <w:tcW w:w="1806" w:type="dxa"/>
          </w:tcPr>
          <w:p w:rsidR="006A4268" w:rsidRPr="00371C9B" w:rsidRDefault="006A4268" w:rsidP="006A4268">
            <w:r w:rsidRPr="00371C9B">
              <w:t>Второй вторник месяца</w:t>
            </w:r>
          </w:p>
          <w:p w:rsidR="00F4001E" w:rsidRDefault="006A4268" w:rsidP="006A4268">
            <w:pPr>
              <w:rPr>
                <w:b/>
              </w:rPr>
            </w:pPr>
            <w:r w:rsidRPr="00371C9B">
              <w:t>(</w:t>
            </w:r>
            <w:r w:rsidR="00DF78AF">
              <w:rPr>
                <w:b/>
              </w:rPr>
              <w:t>14</w:t>
            </w:r>
            <w:r w:rsidR="002B6B7F">
              <w:rPr>
                <w:b/>
              </w:rPr>
              <w:t xml:space="preserve"> октября</w:t>
            </w:r>
          </w:p>
          <w:p w:rsidR="006A4268" w:rsidRPr="00371C9B" w:rsidRDefault="006A4268" w:rsidP="0081300B"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</w:t>
            </w:r>
            <w:r w:rsidR="0081300B">
              <w:rPr>
                <w:b/>
              </w:rPr>
              <w:t>5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</w:p>
        </w:tc>
        <w:tc>
          <w:tcPr>
            <w:tcW w:w="3546" w:type="dxa"/>
          </w:tcPr>
          <w:p w:rsidR="009212EF" w:rsidRPr="00765D3A" w:rsidRDefault="00870DBD" w:rsidP="009212EF">
            <w:pPr>
              <w:pStyle w:val="aa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D3A">
              <w:rPr>
                <w:rFonts w:ascii="Times New Roman" w:hAnsi="Times New Roman"/>
                <w:sz w:val="24"/>
                <w:szCs w:val="24"/>
              </w:rPr>
              <w:t>-</w:t>
            </w:r>
            <w:r w:rsidR="0081300B" w:rsidRPr="00D85458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="0081300B" w:rsidRPr="00765D3A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  <w:r w:rsidR="00D85458" w:rsidRPr="00D85458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proofErr w:type="spellStart"/>
            <w:r w:rsidR="00D85458" w:rsidRPr="00D85458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="00D85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458" w:rsidRPr="00D85458">
              <w:rPr>
                <w:rFonts w:ascii="Times New Roman" w:hAnsi="Times New Roman"/>
                <w:sz w:val="24"/>
                <w:szCs w:val="24"/>
              </w:rPr>
              <w:t xml:space="preserve">по Смоленской области в Вяземском, </w:t>
            </w:r>
            <w:proofErr w:type="spellStart"/>
            <w:r w:rsidR="00D85458" w:rsidRPr="00D85458">
              <w:rPr>
                <w:rFonts w:ascii="Times New Roman" w:hAnsi="Times New Roman"/>
                <w:sz w:val="24"/>
                <w:szCs w:val="24"/>
              </w:rPr>
              <w:t>Угранском</w:t>
            </w:r>
            <w:proofErr w:type="spellEnd"/>
            <w:r w:rsidR="00D85458" w:rsidRPr="00D854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85458" w:rsidRPr="00D85458">
              <w:rPr>
                <w:rFonts w:ascii="Times New Roman" w:hAnsi="Times New Roman"/>
                <w:sz w:val="24"/>
                <w:szCs w:val="24"/>
              </w:rPr>
              <w:t>Темкинском</w:t>
            </w:r>
            <w:proofErr w:type="spellEnd"/>
            <w:r w:rsidR="00D85458" w:rsidRPr="00D85458">
              <w:rPr>
                <w:rFonts w:ascii="Times New Roman" w:hAnsi="Times New Roman"/>
                <w:sz w:val="24"/>
                <w:szCs w:val="24"/>
              </w:rPr>
              <w:t xml:space="preserve">, Гагаринском, </w:t>
            </w:r>
            <w:proofErr w:type="spellStart"/>
            <w:r w:rsidR="00D85458" w:rsidRPr="00D85458">
              <w:rPr>
                <w:rFonts w:ascii="Times New Roman" w:hAnsi="Times New Roman"/>
                <w:sz w:val="24"/>
                <w:szCs w:val="24"/>
              </w:rPr>
              <w:t>Новодугинском</w:t>
            </w:r>
            <w:proofErr w:type="spellEnd"/>
            <w:r w:rsidR="00D85458" w:rsidRPr="00D854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85458" w:rsidRPr="00D85458">
              <w:rPr>
                <w:rFonts w:ascii="Times New Roman" w:hAnsi="Times New Roman"/>
                <w:sz w:val="24"/>
                <w:szCs w:val="24"/>
              </w:rPr>
              <w:t>Сычевском</w:t>
            </w:r>
            <w:proofErr w:type="spellEnd"/>
            <w:r w:rsidR="00D85458" w:rsidRPr="00D85458">
              <w:rPr>
                <w:rFonts w:ascii="Times New Roman" w:hAnsi="Times New Roman"/>
                <w:sz w:val="24"/>
                <w:szCs w:val="24"/>
              </w:rPr>
              <w:t xml:space="preserve"> районах</w:t>
            </w:r>
            <w:r w:rsidR="00921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2EF" w:rsidRPr="00765D3A">
              <w:rPr>
                <w:rFonts w:ascii="Times New Roman" w:hAnsi="Times New Roman"/>
                <w:sz w:val="24"/>
                <w:szCs w:val="24"/>
              </w:rPr>
              <w:t>о санитарно-эпидемиологической ситуации на территории г.</w:t>
            </w:r>
            <w:r w:rsidR="00921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2EF" w:rsidRPr="00765D3A">
              <w:rPr>
                <w:rFonts w:ascii="Times New Roman" w:hAnsi="Times New Roman"/>
                <w:sz w:val="24"/>
                <w:szCs w:val="24"/>
              </w:rPr>
              <w:t>Вязьмы и Вяземско</w:t>
            </w:r>
            <w:r w:rsidR="009212EF">
              <w:rPr>
                <w:rFonts w:ascii="Times New Roman" w:hAnsi="Times New Roman"/>
                <w:sz w:val="24"/>
                <w:szCs w:val="24"/>
              </w:rPr>
              <w:t>го муниципального округа Смоленской области за истекший период 2025</w:t>
            </w:r>
            <w:r w:rsidR="009212EF" w:rsidRPr="00765D3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9212EF" w:rsidRPr="00765D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A4268" w:rsidRPr="00371C9B" w:rsidRDefault="006A4268" w:rsidP="0021481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E8" w:rsidRPr="00A63B6F" w:rsidRDefault="00867AE8" w:rsidP="00867AE8">
            <w:r>
              <w:t>Д</w:t>
            </w:r>
            <w:r w:rsidRPr="00371C9B">
              <w:t>окладыва</w:t>
            </w:r>
            <w:r w:rsidR="00870DBD">
              <w:t>ют представители Роспотребнадзора</w:t>
            </w:r>
            <w:r>
              <w:t>,</w:t>
            </w:r>
          </w:p>
          <w:p w:rsidR="00DC2D2F" w:rsidRDefault="0021481D" w:rsidP="00A63B6F">
            <w:r w:rsidRPr="00644917">
              <w:t>сделан запрос, ответ</w:t>
            </w:r>
          </w:p>
          <w:p w:rsidR="006A4268" w:rsidRPr="00A63B6F" w:rsidRDefault="0021481D" w:rsidP="00DF78AF">
            <w:pPr>
              <w:rPr>
                <w:b/>
              </w:rPr>
            </w:pPr>
            <w:r w:rsidRPr="00644917">
              <w:t xml:space="preserve"> </w:t>
            </w:r>
            <w:r w:rsidRPr="00DC2D2F">
              <w:rPr>
                <w:b/>
              </w:rPr>
              <w:t>до</w:t>
            </w:r>
            <w:r w:rsidRPr="00644917">
              <w:t xml:space="preserve"> </w:t>
            </w:r>
            <w:r w:rsidR="0081300B" w:rsidRPr="0081300B">
              <w:rPr>
                <w:b/>
              </w:rPr>
              <w:t>0</w:t>
            </w:r>
            <w:r w:rsidR="00DF78AF">
              <w:rPr>
                <w:b/>
              </w:rPr>
              <w:t>9</w:t>
            </w:r>
            <w:r w:rsidR="007E7191">
              <w:rPr>
                <w:b/>
              </w:rPr>
              <w:t>.</w:t>
            </w:r>
            <w:r w:rsidR="00870DBD">
              <w:rPr>
                <w:b/>
              </w:rPr>
              <w:t>10</w:t>
            </w:r>
            <w:r w:rsidRPr="00A63B6F">
              <w:rPr>
                <w:b/>
              </w:rPr>
              <w:t>.202</w:t>
            </w:r>
            <w:r w:rsidR="0081300B">
              <w:rPr>
                <w:b/>
              </w:rPr>
              <w:t>5</w:t>
            </w:r>
            <w:r w:rsidRPr="00A63B6F">
              <w:rPr>
                <w:b/>
              </w:rPr>
              <w:t>.</w:t>
            </w:r>
          </w:p>
        </w:tc>
      </w:tr>
      <w:tr w:rsidR="0021481D" w:rsidRPr="00371C9B" w:rsidTr="009212EF">
        <w:trPr>
          <w:trHeight w:val="2762"/>
        </w:trPr>
        <w:tc>
          <w:tcPr>
            <w:tcW w:w="2553" w:type="dxa"/>
          </w:tcPr>
          <w:p w:rsidR="0021481D" w:rsidRPr="00371C9B" w:rsidRDefault="0021481D" w:rsidP="0021481D">
            <w:r>
              <w:lastRenderedPageBreak/>
              <w:t>3</w:t>
            </w:r>
            <w:r w:rsidRPr="00371C9B">
              <w:t xml:space="preserve">. Комиссия по законности, правопорядку и контролю органов местного самоуправления </w:t>
            </w:r>
          </w:p>
          <w:p w:rsidR="0021481D" w:rsidRPr="00371C9B" w:rsidRDefault="0021481D" w:rsidP="00DD2CF4">
            <w:r w:rsidRPr="00371C9B">
              <w:t xml:space="preserve">(пред. </w:t>
            </w:r>
            <w:r w:rsidR="00DD2CF4">
              <w:t>Трошин С.А.</w:t>
            </w:r>
            <w:r w:rsidRPr="00371C9B">
              <w:t>)</w:t>
            </w:r>
          </w:p>
        </w:tc>
        <w:tc>
          <w:tcPr>
            <w:tcW w:w="1806" w:type="dxa"/>
          </w:tcPr>
          <w:p w:rsidR="0021481D" w:rsidRPr="00371C9B" w:rsidRDefault="00DF78AF" w:rsidP="0021481D">
            <w:r>
              <w:t>Третья</w:t>
            </w:r>
            <w:r w:rsidR="0021481D" w:rsidRPr="00371C9B">
              <w:t xml:space="preserve"> среда месяца </w:t>
            </w:r>
          </w:p>
          <w:p w:rsidR="0021481D" w:rsidRDefault="0021481D" w:rsidP="0021481D">
            <w:pPr>
              <w:rPr>
                <w:b/>
              </w:rPr>
            </w:pPr>
            <w:r w:rsidRPr="00371C9B">
              <w:t>(</w:t>
            </w:r>
            <w:r w:rsidR="00DF78AF">
              <w:rPr>
                <w:b/>
              </w:rPr>
              <w:t>15</w:t>
            </w:r>
            <w:r w:rsidR="00870DBD">
              <w:rPr>
                <w:b/>
              </w:rPr>
              <w:t xml:space="preserve"> октября</w:t>
            </w:r>
          </w:p>
          <w:p w:rsidR="0021481D" w:rsidRPr="00371C9B" w:rsidRDefault="0021481D" w:rsidP="0081300B">
            <w:r w:rsidRPr="00371C9B">
              <w:rPr>
                <w:b/>
              </w:rPr>
              <w:t>202</w:t>
            </w:r>
            <w:r w:rsidR="0081300B">
              <w:rPr>
                <w:b/>
              </w:rPr>
              <w:t>5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</w:p>
        </w:tc>
        <w:tc>
          <w:tcPr>
            <w:tcW w:w="3546" w:type="dxa"/>
          </w:tcPr>
          <w:p w:rsidR="00870DBD" w:rsidRDefault="00870DBD" w:rsidP="00870DB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 xml:space="preserve">-Информация межмуниципального отдела МВД России «Вяземский» о мероприятиях по борьбе и профилактике случаев незаконного оборота и употребления наркотиков на территории г. Вязьмы и Вяземского </w:t>
            </w:r>
            <w:r w:rsidR="002F01B0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="006F64AA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2F01B0">
              <w:rPr>
                <w:rFonts w:ascii="Times New Roman" w:hAnsi="Times New Roman"/>
                <w:sz w:val="24"/>
                <w:szCs w:val="24"/>
              </w:rPr>
              <w:t>истекш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 202</w:t>
            </w:r>
            <w:r w:rsidR="002F01B0">
              <w:rPr>
                <w:rFonts w:ascii="Times New Roman" w:hAnsi="Times New Roman"/>
                <w:sz w:val="24"/>
                <w:szCs w:val="24"/>
              </w:rPr>
              <w:t>5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21481D" w:rsidRPr="00371C9B" w:rsidRDefault="0021481D" w:rsidP="0021481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E8" w:rsidRPr="00A63B6F" w:rsidRDefault="00867AE8" w:rsidP="00867AE8">
            <w:r>
              <w:t>Д</w:t>
            </w:r>
            <w:r w:rsidRPr="00371C9B">
              <w:t>окладыва</w:t>
            </w:r>
            <w:r>
              <w:t xml:space="preserve">ют представители </w:t>
            </w:r>
            <w:r w:rsidR="00870DBD">
              <w:t>МО МВД России</w:t>
            </w:r>
            <w:r>
              <w:t>,</w:t>
            </w:r>
          </w:p>
          <w:p w:rsidR="00706813" w:rsidRDefault="00706813" w:rsidP="00A63B6F">
            <w:r w:rsidRPr="00644917">
              <w:t>О</w:t>
            </w:r>
            <w:r w:rsidR="0021481D" w:rsidRPr="00644917">
              <w:t>твет</w:t>
            </w:r>
          </w:p>
          <w:p w:rsidR="0021481D" w:rsidRPr="00A63B6F" w:rsidRDefault="0021481D" w:rsidP="00DF78AF">
            <w:pPr>
              <w:rPr>
                <w:b/>
              </w:rPr>
            </w:pPr>
            <w:r w:rsidRPr="00644917">
              <w:t xml:space="preserve"> </w:t>
            </w:r>
            <w:r w:rsidRPr="00706813">
              <w:rPr>
                <w:b/>
              </w:rPr>
              <w:t>до</w:t>
            </w:r>
            <w:r w:rsidRPr="00644917">
              <w:t xml:space="preserve"> </w:t>
            </w:r>
            <w:r w:rsidR="0081300B">
              <w:rPr>
                <w:b/>
              </w:rPr>
              <w:t>0</w:t>
            </w:r>
            <w:r w:rsidR="00DF78AF">
              <w:rPr>
                <w:b/>
              </w:rPr>
              <w:t>9</w:t>
            </w:r>
            <w:r w:rsidR="00870DBD">
              <w:rPr>
                <w:b/>
              </w:rPr>
              <w:t>.10</w:t>
            </w:r>
            <w:r w:rsidRPr="00A63B6F">
              <w:rPr>
                <w:b/>
              </w:rPr>
              <w:t>.202</w:t>
            </w:r>
            <w:r w:rsidR="0081300B">
              <w:rPr>
                <w:b/>
              </w:rPr>
              <w:t>5</w:t>
            </w:r>
            <w:r w:rsidRPr="00A63B6F">
              <w:rPr>
                <w:b/>
              </w:rPr>
              <w:t>.</w:t>
            </w:r>
          </w:p>
        </w:tc>
      </w:tr>
      <w:tr w:rsidR="0021481D" w:rsidRPr="00371C9B" w:rsidTr="009212EF">
        <w:trPr>
          <w:trHeight w:val="1385"/>
        </w:trPr>
        <w:tc>
          <w:tcPr>
            <w:tcW w:w="2553" w:type="dxa"/>
          </w:tcPr>
          <w:p w:rsidR="0021481D" w:rsidRPr="00371C9B" w:rsidRDefault="0021481D" w:rsidP="0021481D">
            <w:r>
              <w:t>4</w:t>
            </w:r>
            <w:r w:rsidRPr="00371C9B">
              <w:t>. Комиссия по социальной политике</w:t>
            </w:r>
          </w:p>
          <w:p w:rsidR="0021481D" w:rsidRPr="00371C9B" w:rsidRDefault="0021481D" w:rsidP="00D27EE6">
            <w:r w:rsidRPr="00371C9B">
              <w:t>(пред. Сидорова</w:t>
            </w:r>
            <w:r w:rsidR="00D27EE6">
              <w:t xml:space="preserve"> </w:t>
            </w:r>
            <w:r w:rsidRPr="00371C9B">
              <w:t>С.А.)</w:t>
            </w:r>
          </w:p>
        </w:tc>
        <w:tc>
          <w:tcPr>
            <w:tcW w:w="1806" w:type="dxa"/>
          </w:tcPr>
          <w:p w:rsidR="0021481D" w:rsidRPr="00371C9B" w:rsidRDefault="00291B67" w:rsidP="0021481D">
            <w:r>
              <w:t xml:space="preserve">Четвертая </w:t>
            </w:r>
            <w:r w:rsidR="0021481D" w:rsidRPr="00371C9B">
              <w:t>среда месяца</w:t>
            </w:r>
          </w:p>
          <w:p w:rsidR="0021481D" w:rsidRPr="00371C9B" w:rsidRDefault="0021481D" w:rsidP="00291B67">
            <w:r w:rsidRPr="00371C9B">
              <w:t>(</w:t>
            </w:r>
            <w:r w:rsidRPr="00371C9B">
              <w:rPr>
                <w:b/>
              </w:rPr>
              <w:t xml:space="preserve"> </w:t>
            </w:r>
            <w:r w:rsidR="00291B67">
              <w:rPr>
                <w:b/>
              </w:rPr>
              <w:t xml:space="preserve">22 </w:t>
            </w:r>
            <w:r w:rsidR="00870DBD">
              <w:rPr>
                <w:b/>
              </w:rPr>
              <w:t>октября</w:t>
            </w:r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</w:t>
            </w:r>
            <w:r w:rsidR="0081300B">
              <w:rPr>
                <w:b/>
              </w:rPr>
              <w:t>5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</w:p>
        </w:tc>
        <w:tc>
          <w:tcPr>
            <w:tcW w:w="3546" w:type="dxa"/>
          </w:tcPr>
          <w:p w:rsidR="002F01B0" w:rsidRPr="007A2EF3" w:rsidRDefault="00870DBD" w:rsidP="002F01B0">
            <w:pPr>
              <w:jc w:val="both"/>
              <w:rPr>
                <w:sz w:val="24"/>
                <w:szCs w:val="24"/>
              </w:rPr>
            </w:pPr>
            <w:r w:rsidRPr="00820F44">
              <w:t xml:space="preserve">- </w:t>
            </w:r>
            <w:r w:rsidR="002F01B0" w:rsidRPr="007A2EF3">
              <w:rPr>
                <w:sz w:val="24"/>
                <w:szCs w:val="24"/>
              </w:rPr>
              <w:t xml:space="preserve">О мерах по обеспечению занятости населения (в том числе несовершеннолетних и инвалидов) в Вяземском </w:t>
            </w:r>
            <w:r w:rsidR="002F01B0">
              <w:rPr>
                <w:sz w:val="24"/>
                <w:szCs w:val="24"/>
              </w:rPr>
              <w:t xml:space="preserve">муниципальном округе </w:t>
            </w:r>
            <w:r w:rsidR="002F01B0" w:rsidRPr="007A2EF3">
              <w:rPr>
                <w:sz w:val="24"/>
                <w:szCs w:val="24"/>
              </w:rPr>
              <w:t xml:space="preserve">за </w:t>
            </w:r>
            <w:r w:rsidR="002F01B0">
              <w:rPr>
                <w:sz w:val="24"/>
                <w:szCs w:val="24"/>
              </w:rPr>
              <w:t xml:space="preserve">9 месяцев </w:t>
            </w:r>
            <w:r w:rsidR="002F01B0" w:rsidRPr="007A2EF3">
              <w:rPr>
                <w:sz w:val="24"/>
                <w:szCs w:val="24"/>
              </w:rPr>
              <w:t>202</w:t>
            </w:r>
            <w:r w:rsidR="002F01B0">
              <w:rPr>
                <w:sz w:val="24"/>
                <w:szCs w:val="24"/>
              </w:rPr>
              <w:t>5</w:t>
            </w:r>
            <w:r w:rsidR="002F01B0" w:rsidRPr="007A2EF3">
              <w:rPr>
                <w:sz w:val="24"/>
                <w:szCs w:val="24"/>
              </w:rPr>
              <w:t xml:space="preserve"> года.</w:t>
            </w:r>
          </w:p>
          <w:p w:rsidR="0021481D" w:rsidRPr="00371C9B" w:rsidRDefault="0021481D" w:rsidP="00870DBD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10" w:rsidRDefault="00867AE8" w:rsidP="00867AE8">
            <w:r>
              <w:t>Д</w:t>
            </w:r>
            <w:r w:rsidRPr="00371C9B">
              <w:t>окладыва</w:t>
            </w:r>
            <w:r>
              <w:t xml:space="preserve">ют представители </w:t>
            </w:r>
          </w:p>
          <w:p w:rsidR="00867AE8" w:rsidRPr="00A63B6F" w:rsidRDefault="00AE7910" w:rsidP="00867AE8">
            <w:r>
              <w:t xml:space="preserve">Администрации, </w:t>
            </w:r>
            <w:r w:rsidR="00870DBD">
              <w:t>Центра занятости</w:t>
            </w:r>
            <w:r w:rsidR="00867AE8">
              <w:t>,</w:t>
            </w:r>
          </w:p>
          <w:p w:rsidR="0021481D" w:rsidRDefault="0021481D" w:rsidP="00A63B6F">
            <w:pPr>
              <w:rPr>
                <w:b/>
              </w:rPr>
            </w:pPr>
            <w:r w:rsidRPr="00644917">
              <w:t xml:space="preserve">сделан запрос, ответ </w:t>
            </w:r>
            <w:r w:rsidRPr="00706813">
              <w:rPr>
                <w:b/>
              </w:rPr>
              <w:t>до</w:t>
            </w:r>
            <w:r w:rsidRPr="00644917">
              <w:t xml:space="preserve"> </w:t>
            </w:r>
            <w:r w:rsidR="00064A51">
              <w:rPr>
                <w:b/>
              </w:rPr>
              <w:t>1</w:t>
            </w:r>
            <w:r w:rsidR="00291B67">
              <w:rPr>
                <w:b/>
              </w:rPr>
              <w:t>6</w:t>
            </w:r>
            <w:r w:rsidR="00870DBD">
              <w:rPr>
                <w:b/>
              </w:rPr>
              <w:t>.10</w:t>
            </w:r>
            <w:r w:rsidR="00867AE8" w:rsidRPr="00867AE8">
              <w:rPr>
                <w:b/>
              </w:rPr>
              <w:t>.202</w:t>
            </w:r>
            <w:r w:rsidR="00064A51">
              <w:rPr>
                <w:b/>
              </w:rPr>
              <w:t>5</w:t>
            </w:r>
          </w:p>
          <w:p w:rsidR="00867AE8" w:rsidRPr="00867AE8" w:rsidRDefault="00867AE8" w:rsidP="00A63B6F">
            <w:pPr>
              <w:rPr>
                <w:b/>
              </w:rPr>
            </w:pPr>
          </w:p>
        </w:tc>
      </w:tr>
      <w:tr w:rsidR="006A4268" w:rsidRPr="00371C9B" w:rsidTr="009212EF">
        <w:trPr>
          <w:trHeight w:val="3702"/>
        </w:trPr>
        <w:tc>
          <w:tcPr>
            <w:tcW w:w="2553" w:type="dxa"/>
          </w:tcPr>
          <w:p w:rsidR="006A4268" w:rsidRPr="00371C9B" w:rsidRDefault="006A4268" w:rsidP="006A4268">
            <w:r>
              <w:t>5</w:t>
            </w:r>
            <w:r w:rsidRPr="00371C9B">
              <w:t>. Комиссия по бюджету и муниципальной собственности (пред. Новичкова Е.А.)</w:t>
            </w:r>
          </w:p>
        </w:tc>
        <w:tc>
          <w:tcPr>
            <w:tcW w:w="1806" w:type="dxa"/>
          </w:tcPr>
          <w:p w:rsidR="006A4268" w:rsidRPr="00371C9B" w:rsidRDefault="00291B67" w:rsidP="006A4268">
            <w:r>
              <w:t>Четвертый</w:t>
            </w:r>
            <w:r w:rsidR="006A4268" w:rsidRPr="00371C9B">
              <w:t xml:space="preserve"> четверг месяца </w:t>
            </w:r>
          </w:p>
          <w:p w:rsidR="00F4001E" w:rsidRDefault="006A4268" w:rsidP="006A4268">
            <w:pPr>
              <w:rPr>
                <w:b/>
              </w:rPr>
            </w:pPr>
            <w:r w:rsidRPr="00371C9B">
              <w:rPr>
                <w:b/>
              </w:rPr>
              <w:t>(</w:t>
            </w:r>
            <w:r w:rsidR="00291B67">
              <w:rPr>
                <w:b/>
              </w:rPr>
              <w:t>23</w:t>
            </w:r>
            <w:r w:rsidR="00870DBD">
              <w:rPr>
                <w:b/>
              </w:rPr>
              <w:t xml:space="preserve"> октя</w:t>
            </w:r>
            <w:r w:rsidR="007E7191">
              <w:rPr>
                <w:b/>
              </w:rPr>
              <w:t>бря</w:t>
            </w:r>
            <w:r w:rsidRPr="00371C9B">
              <w:rPr>
                <w:b/>
              </w:rPr>
              <w:t xml:space="preserve"> </w:t>
            </w:r>
          </w:p>
          <w:p w:rsidR="006A4268" w:rsidRPr="00371C9B" w:rsidRDefault="006A4268" w:rsidP="0081300B">
            <w:r w:rsidRPr="00371C9B">
              <w:rPr>
                <w:b/>
              </w:rPr>
              <w:t>202</w:t>
            </w:r>
            <w:r w:rsidR="0081300B">
              <w:rPr>
                <w:b/>
              </w:rPr>
              <w:t>5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</w:p>
        </w:tc>
        <w:tc>
          <w:tcPr>
            <w:tcW w:w="3546" w:type="dxa"/>
          </w:tcPr>
          <w:p w:rsidR="00064A51" w:rsidRPr="00A34176" w:rsidRDefault="00064A51" w:rsidP="00064A51">
            <w:pPr>
              <w:jc w:val="both"/>
            </w:pPr>
            <w:r w:rsidRPr="00A34176">
              <w:t>- Информация о задолженности по арендной плате за землю по состоянию на 01 октября 2025 года и о принятых Администрацией муниципального образования «Вяземский муниципальный округ» Смоленской области мерах к неплательщикам;</w:t>
            </w:r>
          </w:p>
          <w:p w:rsidR="00064A51" w:rsidRPr="00A34176" w:rsidRDefault="00064A51" w:rsidP="00064A51">
            <w:pPr>
              <w:jc w:val="both"/>
            </w:pPr>
            <w:r w:rsidRPr="00A34176">
              <w:t>- о предложениях Администрации муниципального образования «Вяземский муниципальный округ» Смоленской области по сформированному Реестру наказов избирателей</w:t>
            </w:r>
            <w:r>
              <w:t>.</w:t>
            </w:r>
          </w:p>
          <w:p w:rsidR="006A4268" w:rsidRPr="00371C9B" w:rsidRDefault="006A4268" w:rsidP="00F4001E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6F" w:rsidRDefault="00A63B6F" w:rsidP="00A63B6F">
            <w:r>
              <w:t>Докладывают</w:t>
            </w:r>
            <w:r w:rsidR="00867AE8">
              <w:t xml:space="preserve"> представители Администрации,</w:t>
            </w:r>
            <w:r w:rsidR="004B0D41">
              <w:t xml:space="preserve"> </w:t>
            </w:r>
          </w:p>
          <w:p w:rsidR="00A63B6F" w:rsidRPr="00A63B6F" w:rsidRDefault="00A63B6F" w:rsidP="00A63B6F">
            <w:pPr>
              <w:rPr>
                <w:b/>
              </w:rPr>
            </w:pPr>
            <w:r>
              <w:t xml:space="preserve">сделан запрос, ответ </w:t>
            </w:r>
            <w:r w:rsidRPr="00706813">
              <w:rPr>
                <w:b/>
              </w:rPr>
              <w:t>до</w:t>
            </w:r>
            <w:r>
              <w:t xml:space="preserve"> </w:t>
            </w:r>
            <w:r w:rsidR="00064A51">
              <w:rPr>
                <w:b/>
              </w:rPr>
              <w:t>1</w:t>
            </w:r>
            <w:r w:rsidR="00291B67">
              <w:rPr>
                <w:b/>
              </w:rPr>
              <w:t>6</w:t>
            </w:r>
            <w:bookmarkStart w:id="0" w:name="_GoBack"/>
            <w:bookmarkEnd w:id="0"/>
            <w:r w:rsidR="00870DBD">
              <w:rPr>
                <w:b/>
              </w:rPr>
              <w:t>.10</w:t>
            </w:r>
            <w:r w:rsidR="003720CF">
              <w:rPr>
                <w:b/>
              </w:rPr>
              <w:t>.202</w:t>
            </w:r>
            <w:r w:rsidR="00064A51">
              <w:rPr>
                <w:b/>
              </w:rPr>
              <w:t>5</w:t>
            </w:r>
          </w:p>
          <w:p w:rsidR="00A63B6F" w:rsidRDefault="00A63B6F" w:rsidP="00A63B6F"/>
          <w:p w:rsidR="00A63B6F" w:rsidRDefault="00A63B6F" w:rsidP="00A63B6F"/>
          <w:p w:rsidR="00A63B6F" w:rsidRDefault="00A63B6F" w:rsidP="00A63B6F"/>
          <w:p w:rsidR="00A63B6F" w:rsidRDefault="00A63B6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3720CF" w:rsidRDefault="003720CF" w:rsidP="00A63B6F"/>
          <w:p w:rsidR="006A4268" w:rsidRPr="00371C9B" w:rsidRDefault="006A4268" w:rsidP="003720CF"/>
        </w:tc>
      </w:tr>
    </w:tbl>
    <w:p w:rsidR="00FE4D77" w:rsidRPr="00371C9B" w:rsidRDefault="00FE4D77" w:rsidP="00FE4D77">
      <w:pPr>
        <w:jc w:val="both"/>
      </w:pPr>
    </w:p>
    <w:p w:rsidR="00A103A0" w:rsidRDefault="00A103A0" w:rsidP="00FE4D77">
      <w:pPr>
        <w:jc w:val="both"/>
        <w:rPr>
          <w:sz w:val="28"/>
          <w:szCs w:val="28"/>
        </w:rPr>
      </w:pPr>
    </w:p>
    <w:p w:rsidR="00F5799F" w:rsidRDefault="00DD2CF4" w:rsidP="00FE4D7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111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0111F">
        <w:rPr>
          <w:sz w:val="28"/>
          <w:szCs w:val="28"/>
        </w:rPr>
        <w:t xml:space="preserve"> </w:t>
      </w:r>
    </w:p>
    <w:p w:rsidR="00FE4D77" w:rsidRPr="00780C55" w:rsidRDefault="00A0111F" w:rsidP="00FE4D77">
      <w:pPr>
        <w:jc w:val="both"/>
      </w:pPr>
      <w:r>
        <w:rPr>
          <w:sz w:val="28"/>
          <w:szCs w:val="28"/>
        </w:rPr>
        <w:t xml:space="preserve">Вяземского </w:t>
      </w:r>
      <w:r w:rsidR="00DD2CF4">
        <w:rPr>
          <w:sz w:val="28"/>
          <w:szCs w:val="28"/>
        </w:rPr>
        <w:t>окружного</w:t>
      </w:r>
      <w:r w:rsidR="00F5799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</w:t>
      </w:r>
      <w:r w:rsidR="00FE4D7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</w:t>
      </w:r>
      <w:r w:rsidR="00A368C9">
        <w:rPr>
          <w:sz w:val="28"/>
          <w:szCs w:val="28"/>
        </w:rPr>
        <w:t xml:space="preserve">        </w:t>
      </w:r>
      <w:r w:rsidR="00DD2CF4">
        <w:rPr>
          <w:b/>
          <w:sz w:val="28"/>
          <w:szCs w:val="28"/>
        </w:rPr>
        <w:t>В.М. Никулин</w:t>
      </w:r>
    </w:p>
    <w:sectPr w:rsidR="00FE4D77" w:rsidRPr="00780C55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F63" w:rsidRDefault="00717F63" w:rsidP="00443526">
      <w:r>
        <w:separator/>
      </w:r>
    </w:p>
  </w:endnote>
  <w:endnote w:type="continuationSeparator" w:id="0">
    <w:p w:rsidR="00717F63" w:rsidRDefault="00717F63" w:rsidP="0044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F63" w:rsidRDefault="00717F63" w:rsidP="00443526">
      <w:r>
        <w:separator/>
      </w:r>
    </w:p>
  </w:footnote>
  <w:footnote w:type="continuationSeparator" w:id="0">
    <w:p w:rsidR="00717F63" w:rsidRDefault="00717F63" w:rsidP="00443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F3A" w:rsidRDefault="00203F3A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4153C0">
      <w:rPr>
        <w:b/>
      </w:rPr>
      <w:t xml:space="preserve">КОМИССИЙ НА </w:t>
    </w:r>
    <w:r w:rsidR="00D27EE6">
      <w:rPr>
        <w:b/>
      </w:rPr>
      <w:t>ОКТЯБР</w:t>
    </w:r>
    <w:r w:rsidR="00016BC0">
      <w:rPr>
        <w:b/>
      </w:rPr>
      <w:t>Ь</w:t>
    </w:r>
    <w:r w:rsidR="00867AE8">
      <w:rPr>
        <w:b/>
      </w:rPr>
      <w:t xml:space="preserve"> </w:t>
    </w:r>
    <w:r w:rsidR="00BF1055">
      <w:rPr>
        <w:b/>
      </w:rPr>
      <w:t>202</w:t>
    </w:r>
    <w:r w:rsidR="00DD2CF4">
      <w:rPr>
        <w:b/>
      </w:rPr>
      <w:t>5</w:t>
    </w:r>
    <w:r w:rsidRPr="00B56B01">
      <w:rPr>
        <w:b/>
      </w:rPr>
      <w:t xml:space="preserve"> Г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6E4"/>
    <w:rsid w:val="000044E3"/>
    <w:rsid w:val="000128F9"/>
    <w:rsid w:val="00012AE4"/>
    <w:rsid w:val="000139B2"/>
    <w:rsid w:val="000141BD"/>
    <w:rsid w:val="0001516C"/>
    <w:rsid w:val="000158CC"/>
    <w:rsid w:val="00016BC0"/>
    <w:rsid w:val="00020EA6"/>
    <w:rsid w:val="00021A05"/>
    <w:rsid w:val="00022032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4A51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2C08"/>
    <w:rsid w:val="00103A44"/>
    <w:rsid w:val="0010714B"/>
    <w:rsid w:val="001101CC"/>
    <w:rsid w:val="00115527"/>
    <w:rsid w:val="00122316"/>
    <w:rsid w:val="00123D68"/>
    <w:rsid w:val="00130205"/>
    <w:rsid w:val="001312C4"/>
    <w:rsid w:val="0013448E"/>
    <w:rsid w:val="001348A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7030B"/>
    <w:rsid w:val="00176D48"/>
    <w:rsid w:val="00185935"/>
    <w:rsid w:val="001869EA"/>
    <w:rsid w:val="001904F1"/>
    <w:rsid w:val="0019441D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219"/>
    <w:rsid w:val="001B2D5D"/>
    <w:rsid w:val="001B30BD"/>
    <w:rsid w:val="001B4CF4"/>
    <w:rsid w:val="001B60B8"/>
    <w:rsid w:val="001B60CF"/>
    <w:rsid w:val="001C2085"/>
    <w:rsid w:val="001C5566"/>
    <w:rsid w:val="001C75E6"/>
    <w:rsid w:val="001D010D"/>
    <w:rsid w:val="001D214A"/>
    <w:rsid w:val="001D294E"/>
    <w:rsid w:val="001D42CC"/>
    <w:rsid w:val="001D4EC5"/>
    <w:rsid w:val="001D5049"/>
    <w:rsid w:val="001D67BA"/>
    <w:rsid w:val="001E0368"/>
    <w:rsid w:val="001E2A02"/>
    <w:rsid w:val="001F36BB"/>
    <w:rsid w:val="001F4041"/>
    <w:rsid w:val="001F5C77"/>
    <w:rsid w:val="00203F3A"/>
    <w:rsid w:val="00204499"/>
    <w:rsid w:val="00205988"/>
    <w:rsid w:val="0021481D"/>
    <w:rsid w:val="00214B02"/>
    <w:rsid w:val="00217BB2"/>
    <w:rsid w:val="00221B55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2794"/>
    <w:rsid w:val="00256CE6"/>
    <w:rsid w:val="0026109A"/>
    <w:rsid w:val="002630AE"/>
    <w:rsid w:val="00263C43"/>
    <w:rsid w:val="002649B1"/>
    <w:rsid w:val="002662EF"/>
    <w:rsid w:val="00267854"/>
    <w:rsid w:val="00273407"/>
    <w:rsid w:val="002743E0"/>
    <w:rsid w:val="0028016F"/>
    <w:rsid w:val="00281379"/>
    <w:rsid w:val="002837C0"/>
    <w:rsid w:val="00284BBB"/>
    <w:rsid w:val="002859A8"/>
    <w:rsid w:val="00286260"/>
    <w:rsid w:val="002916AF"/>
    <w:rsid w:val="00291B67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B6B7F"/>
    <w:rsid w:val="002C6853"/>
    <w:rsid w:val="002C6BC3"/>
    <w:rsid w:val="002D228F"/>
    <w:rsid w:val="002D2D82"/>
    <w:rsid w:val="002E060C"/>
    <w:rsid w:val="002E0DCD"/>
    <w:rsid w:val="002E537C"/>
    <w:rsid w:val="002F01B0"/>
    <w:rsid w:val="00303D1D"/>
    <w:rsid w:val="00306C1B"/>
    <w:rsid w:val="00312CE3"/>
    <w:rsid w:val="0031605A"/>
    <w:rsid w:val="003226E7"/>
    <w:rsid w:val="00324AC3"/>
    <w:rsid w:val="003324ED"/>
    <w:rsid w:val="00333AA5"/>
    <w:rsid w:val="00333F09"/>
    <w:rsid w:val="0033755B"/>
    <w:rsid w:val="00337F46"/>
    <w:rsid w:val="00342E18"/>
    <w:rsid w:val="003464DF"/>
    <w:rsid w:val="00347969"/>
    <w:rsid w:val="00347B80"/>
    <w:rsid w:val="003537E2"/>
    <w:rsid w:val="00355354"/>
    <w:rsid w:val="003561BC"/>
    <w:rsid w:val="00360B58"/>
    <w:rsid w:val="003623B7"/>
    <w:rsid w:val="003625DB"/>
    <w:rsid w:val="003641BE"/>
    <w:rsid w:val="0036620C"/>
    <w:rsid w:val="00367413"/>
    <w:rsid w:val="00370CCD"/>
    <w:rsid w:val="00371C9B"/>
    <w:rsid w:val="003720CF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0B65"/>
    <w:rsid w:val="003941F4"/>
    <w:rsid w:val="003947E6"/>
    <w:rsid w:val="00397A0B"/>
    <w:rsid w:val="003A016B"/>
    <w:rsid w:val="003A0FEF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293A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4E4A"/>
    <w:rsid w:val="003F5BBE"/>
    <w:rsid w:val="003F7A0C"/>
    <w:rsid w:val="004030F4"/>
    <w:rsid w:val="00406CB1"/>
    <w:rsid w:val="00406E44"/>
    <w:rsid w:val="004077B4"/>
    <w:rsid w:val="004153C0"/>
    <w:rsid w:val="00415C2D"/>
    <w:rsid w:val="00415CEA"/>
    <w:rsid w:val="00416AAD"/>
    <w:rsid w:val="00417FF9"/>
    <w:rsid w:val="00422CC1"/>
    <w:rsid w:val="00426212"/>
    <w:rsid w:val="004321CE"/>
    <w:rsid w:val="00435C2E"/>
    <w:rsid w:val="00437351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69A"/>
    <w:rsid w:val="00492E06"/>
    <w:rsid w:val="00495DB3"/>
    <w:rsid w:val="0049710B"/>
    <w:rsid w:val="00497683"/>
    <w:rsid w:val="004A26D5"/>
    <w:rsid w:val="004A2A24"/>
    <w:rsid w:val="004A3724"/>
    <w:rsid w:val="004A6445"/>
    <w:rsid w:val="004B0B82"/>
    <w:rsid w:val="004B0D41"/>
    <w:rsid w:val="004B62DD"/>
    <w:rsid w:val="004B6C27"/>
    <w:rsid w:val="004B7202"/>
    <w:rsid w:val="004C1A5A"/>
    <w:rsid w:val="004C27FA"/>
    <w:rsid w:val="004C3AE3"/>
    <w:rsid w:val="004C63FD"/>
    <w:rsid w:val="004D16AB"/>
    <w:rsid w:val="004D2AE1"/>
    <w:rsid w:val="004D3E32"/>
    <w:rsid w:val="004E3322"/>
    <w:rsid w:val="004E37B4"/>
    <w:rsid w:val="004E582C"/>
    <w:rsid w:val="004E6A69"/>
    <w:rsid w:val="004F13B0"/>
    <w:rsid w:val="004F1524"/>
    <w:rsid w:val="004F1EBD"/>
    <w:rsid w:val="004F2CE1"/>
    <w:rsid w:val="004F3B0C"/>
    <w:rsid w:val="0050332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415A"/>
    <w:rsid w:val="0054534C"/>
    <w:rsid w:val="005467E4"/>
    <w:rsid w:val="005614CC"/>
    <w:rsid w:val="0056673C"/>
    <w:rsid w:val="0057176D"/>
    <w:rsid w:val="005800CA"/>
    <w:rsid w:val="00584B91"/>
    <w:rsid w:val="00584EEA"/>
    <w:rsid w:val="005855B6"/>
    <w:rsid w:val="005903E0"/>
    <w:rsid w:val="00591D82"/>
    <w:rsid w:val="00597D9A"/>
    <w:rsid w:val="005A00EA"/>
    <w:rsid w:val="005A04DB"/>
    <w:rsid w:val="005A0FB2"/>
    <w:rsid w:val="005A1079"/>
    <w:rsid w:val="005A2E03"/>
    <w:rsid w:val="005A3138"/>
    <w:rsid w:val="005A364D"/>
    <w:rsid w:val="005A4576"/>
    <w:rsid w:val="005A6410"/>
    <w:rsid w:val="005B1A47"/>
    <w:rsid w:val="005B25F7"/>
    <w:rsid w:val="005B31D8"/>
    <w:rsid w:val="005B66A2"/>
    <w:rsid w:val="005B6928"/>
    <w:rsid w:val="005C067D"/>
    <w:rsid w:val="005C1DC3"/>
    <w:rsid w:val="005C6667"/>
    <w:rsid w:val="005E6D0D"/>
    <w:rsid w:val="005F15AB"/>
    <w:rsid w:val="005F1E83"/>
    <w:rsid w:val="005F50BA"/>
    <w:rsid w:val="005F5EA0"/>
    <w:rsid w:val="00600586"/>
    <w:rsid w:val="00601F78"/>
    <w:rsid w:val="0060328D"/>
    <w:rsid w:val="0060599C"/>
    <w:rsid w:val="00611A23"/>
    <w:rsid w:val="00613792"/>
    <w:rsid w:val="00615CAE"/>
    <w:rsid w:val="00620CE5"/>
    <w:rsid w:val="00621112"/>
    <w:rsid w:val="00622647"/>
    <w:rsid w:val="0062330C"/>
    <w:rsid w:val="006264DA"/>
    <w:rsid w:val="00627B91"/>
    <w:rsid w:val="00627CAD"/>
    <w:rsid w:val="006301E5"/>
    <w:rsid w:val="006317E5"/>
    <w:rsid w:val="006339A3"/>
    <w:rsid w:val="006350D0"/>
    <w:rsid w:val="00640047"/>
    <w:rsid w:val="00640128"/>
    <w:rsid w:val="006401E3"/>
    <w:rsid w:val="00642A88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4268"/>
    <w:rsid w:val="006A52FF"/>
    <w:rsid w:val="006A5706"/>
    <w:rsid w:val="006A7001"/>
    <w:rsid w:val="006B0C0B"/>
    <w:rsid w:val="006B4702"/>
    <w:rsid w:val="006C2640"/>
    <w:rsid w:val="006C2B0A"/>
    <w:rsid w:val="006C6AA2"/>
    <w:rsid w:val="006C7A51"/>
    <w:rsid w:val="006D55B1"/>
    <w:rsid w:val="006D58AF"/>
    <w:rsid w:val="006D75A3"/>
    <w:rsid w:val="006E62F0"/>
    <w:rsid w:val="006F06BB"/>
    <w:rsid w:val="006F24FD"/>
    <w:rsid w:val="006F2930"/>
    <w:rsid w:val="006F64AA"/>
    <w:rsid w:val="007024BD"/>
    <w:rsid w:val="007043A9"/>
    <w:rsid w:val="00704F8B"/>
    <w:rsid w:val="00706813"/>
    <w:rsid w:val="00717F63"/>
    <w:rsid w:val="00722D7A"/>
    <w:rsid w:val="0073021F"/>
    <w:rsid w:val="00731BA9"/>
    <w:rsid w:val="00731EB6"/>
    <w:rsid w:val="007339C7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30D3"/>
    <w:rsid w:val="00773526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B6CB1"/>
    <w:rsid w:val="007C35B1"/>
    <w:rsid w:val="007C6A64"/>
    <w:rsid w:val="007C79C3"/>
    <w:rsid w:val="007D0A60"/>
    <w:rsid w:val="007D25E5"/>
    <w:rsid w:val="007D31F6"/>
    <w:rsid w:val="007D3A96"/>
    <w:rsid w:val="007D5869"/>
    <w:rsid w:val="007D655C"/>
    <w:rsid w:val="007E21F1"/>
    <w:rsid w:val="007E358F"/>
    <w:rsid w:val="007E5744"/>
    <w:rsid w:val="007E69B6"/>
    <w:rsid w:val="007E7191"/>
    <w:rsid w:val="007E7F07"/>
    <w:rsid w:val="007F0A47"/>
    <w:rsid w:val="007F2CB9"/>
    <w:rsid w:val="007F6A77"/>
    <w:rsid w:val="007F7651"/>
    <w:rsid w:val="00802DA0"/>
    <w:rsid w:val="00810B63"/>
    <w:rsid w:val="00812B9B"/>
    <w:rsid w:val="0081300B"/>
    <w:rsid w:val="00813972"/>
    <w:rsid w:val="00813FA2"/>
    <w:rsid w:val="00823ABC"/>
    <w:rsid w:val="00824F2C"/>
    <w:rsid w:val="00833647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3EE4"/>
    <w:rsid w:val="00865F1A"/>
    <w:rsid w:val="00867AE8"/>
    <w:rsid w:val="00870C4D"/>
    <w:rsid w:val="00870DBD"/>
    <w:rsid w:val="00876FE3"/>
    <w:rsid w:val="008854E4"/>
    <w:rsid w:val="00886BEB"/>
    <w:rsid w:val="00897123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7CF9"/>
    <w:rsid w:val="008D4F88"/>
    <w:rsid w:val="008D6E84"/>
    <w:rsid w:val="008D6FD5"/>
    <w:rsid w:val="008E6844"/>
    <w:rsid w:val="008F0CC9"/>
    <w:rsid w:val="008F41A2"/>
    <w:rsid w:val="008F4899"/>
    <w:rsid w:val="009014BE"/>
    <w:rsid w:val="009016E4"/>
    <w:rsid w:val="009027A6"/>
    <w:rsid w:val="0091391A"/>
    <w:rsid w:val="00914A3E"/>
    <w:rsid w:val="009168EB"/>
    <w:rsid w:val="0091753B"/>
    <w:rsid w:val="009177E1"/>
    <w:rsid w:val="00920AC3"/>
    <w:rsid w:val="009212EF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23D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743C"/>
    <w:rsid w:val="00987786"/>
    <w:rsid w:val="00991443"/>
    <w:rsid w:val="009A1C07"/>
    <w:rsid w:val="009A327C"/>
    <w:rsid w:val="009B2640"/>
    <w:rsid w:val="009C0CBD"/>
    <w:rsid w:val="009C0CFF"/>
    <w:rsid w:val="009C54B6"/>
    <w:rsid w:val="009D2D60"/>
    <w:rsid w:val="009D6440"/>
    <w:rsid w:val="009E14F2"/>
    <w:rsid w:val="009E33A6"/>
    <w:rsid w:val="009E396D"/>
    <w:rsid w:val="009E402A"/>
    <w:rsid w:val="009F2D3B"/>
    <w:rsid w:val="009F4065"/>
    <w:rsid w:val="009F412A"/>
    <w:rsid w:val="00A0111F"/>
    <w:rsid w:val="00A01AC7"/>
    <w:rsid w:val="00A02884"/>
    <w:rsid w:val="00A04AFE"/>
    <w:rsid w:val="00A103A0"/>
    <w:rsid w:val="00A11272"/>
    <w:rsid w:val="00A12D71"/>
    <w:rsid w:val="00A1554D"/>
    <w:rsid w:val="00A213EF"/>
    <w:rsid w:val="00A23CB2"/>
    <w:rsid w:val="00A2499E"/>
    <w:rsid w:val="00A25DA7"/>
    <w:rsid w:val="00A306B4"/>
    <w:rsid w:val="00A368C9"/>
    <w:rsid w:val="00A36C0F"/>
    <w:rsid w:val="00A52E13"/>
    <w:rsid w:val="00A53B20"/>
    <w:rsid w:val="00A53BA8"/>
    <w:rsid w:val="00A5685A"/>
    <w:rsid w:val="00A57066"/>
    <w:rsid w:val="00A62FC0"/>
    <w:rsid w:val="00A63B6F"/>
    <w:rsid w:val="00A63CCB"/>
    <w:rsid w:val="00A653CD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64F8"/>
    <w:rsid w:val="00A9795E"/>
    <w:rsid w:val="00A97F36"/>
    <w:rsid w:val="00AA7C11"/>
    <w:rsid w:val="00AB3AD2"/>
    <w:rsid w:val="00AB5128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E68FB"/>
    <w:rsid w:val="00AE7910"/>
    <w:rsid w:val="00AF22BA"/>
    <w:rsid w:val="00AF27E7"/>
    <w:rsid w:val="00AF464D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16609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3FB4"/>
    <w:rsid w:val="00B6468B"/>
    <w:rsid w:val="00B646A4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A7C2B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D5198"/>
    <w:rsid w:val="00BE0593"/>
    <w:rsid w:val="00BE08CD"/>
    <w:rsid w:val="00BE1831"/>
    <w:rsid w:val="00BE4416"/>
    <w:rsid w:val="00BE467C"/>
    <w:rsid w:val="00BE52E4"/>
    <w:rsid w:val="00BF0609"/>
    <w:rsid w:val="00BF1055"/>
    <w:rsid w:val="00BF157A"/>
    <w:rsid w:val="00BF53CB"/>
    <w:rsid w:val="00C00E93"/>
    <w:rsid w:val="00C02BC0"/>
    <w:rsid w:val="00C032FE"/>
    <w:rsid w:val="00C03781"/>
    <w:rsid w:val="00C0555E"/>
    <w:rsid w:val="00C1387C"/>
    <w:rsid w:val="00C23625"/>
    <w:rsid w:val="00C23F58"/>
    <w:rsid w:val="00C26DA8"/>
    <w:rsid w:val="00C275B5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6345"/>
    <w:rsid w:val="00C80D34"/>
    <w:rsid w:val="00C843AB"/>
    <w:rsid w:val="00C86792"/>
    <w:rsid w:val="00C877BC"/>
    <w:rsid w:val="00C945B7"/>
    <w:rsid w:val="00C94876"/>
    <w:rsid w:val="00C96D53"/>
    <w:rsid w:val="00CB1B2C"/>
    <w:rsid w:val="00CB6EB7"/>
    <w:rsid w:val="00CB6FE1"/>
    <w:rsid w:val="00CC4A90"/>
    <w:rsid w:val="00CC69A4"/>
    <w:rsid w:val="00CC7E4B"/>
    <w:rsid w:val="00CD20C4"/>
    <w:rsid w:val="00CD3A15"/>
    <w:rsid w:val="00CD6666"/>
    <w:rsid w:val="00CE054C"/>
    <w:rsid w:val="00CE1BB1"/>
    <w:rsid w:val="00CE2A65"/>
    <w:rsid w:val="00CE33E7"/>
    <w:rsid w:val="00CE58C4"/>
    <w:rsid w:val="00CF02BA"/>
    <w:rsid w:val="00CF0A8E"/>
    <w:rsid w:val="00CF105F"/>
    <w:rsid w:val="00CF57E9"/>
    <w:rsid w:val="00CF638C"/>
    <w:rsid w:val="00CF66A5"/>
    <w:rsid w:val="00CF6A4C"/>
    <w:rsid w:val="00CF7094"/>
    <w:rsid w:val="00CF7154"/>
    <w:rsid w:val="00D0360E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27265"/>
    <w:rsid w:val="00D27EE6"/>
    <w:rsid w:val="00D32638"/>
    <w:rsid w:val="00D3283C"/>
    <w:rsid w:val="00D3291C"/>
    <w:rsid w:val="00D36E39"/>
    <w:rsid w:val="00D453C9"/>
    <w:rsid w:val="00D47619"/>
    <w:rsid w:val="00D50D97"/>
    <w:rsid w:val="00D51DB7"/>
    <w:rsid w:val="00D553FB"/>
    <w:rsid w:val="00D5542D"/>
    <w:rsid w:val="00D5793E"/>
    <w:rsid w:val="00D603F2"/>
    <w:rsid w:val="00D608AD"/>
    <w:rsid w:val="00D60B95"/>
    <w:rsid w:val="00D625C5"/>
    <w:rsid w:val="00D63CE0"/>
    <w:rsid w:val="00D63EE2"/>
    <w:rsid w:val="00D6562B"/>
    <w:rsid w:val="00D73118"/>
    <w:rsid w:val="00D73FF5"/>
    <w:rsid w:val="00D80767"/>
    <w:rsid w:val="00D851F1"/>
    <w:rsid w:val="00D85458"/>
    <w:rsid w:val="00D90CE1"/>
    <w:rsid w:val="00D91732"/>
    <w:rsid w:val="00D9404A"/>
    <w:rsid w:val="00D940B2"/>
    <w:rsid w:val="00D975BD"/>
    <w:rsid w:val="00DA09C8"/>
    <w:rsid w:val="00DA20CA"/>
    <w:rsid w:val="00DA3404"/>
    <w:rsid w:val="00DA585F"/>
    <w:rsid w:val="00DA6488"/>
    <w:rsid w:val="00DB451E"/>
    <w:rsid w:val="00DB6465"/>
    <w:rsid w:val="00DC2D2F"/>
    <w:rsid w:val="00DC2D9E"/>
    <w:rsid w:val="00DC3FAD"/>
    <w:rsid w:val="00DC5519"/>
    <w:rsid w:val="00DD2CF4"/>
    <w:rsid w:val="00DE77C7"/>
    <w:rsid w:val="00DF0DE2"/>
    <w:rsid w:val="00DF197A"/>
    <w:rsid w:val="00DF6187"/>
    <w:rsid w:val="00DF785B"/>
    <w:rsid w:val="00DF78AF"/>
    <w:rsid w:val="00E01E2D"/>
    <w:rsid w:val="00E03092"/>
    <w:rsid w:val="00E034C6"/>
    <w:rsid w:val="00E12A04"/>
    <w:rsid w:val="00E1325F"/>
    <w:rsid w:val="00E13798"/>
    <w:rsid w:val="00E141DC"/>
    <w:rsid w:val="00E1536A"/>
    <w:rsid w:val="00E17686"/>
    <w:rsid w:val="00E24450"/>
    <w:rsid w:val="00E2524E"/>
    <w:rsid w:val="00E30B2D"/>
    <w:rsid w:val="00E33F64"/>
    <w:rsid w:val="00E341DD"/>
    <w:rsid w:val="00E355E7"/>
    <w:rsid w:val="00E450CB"/>
    <w:rsid w:val="00E524AD"/>
    <w:rsid w:val="00E5510F"/>
    <w:rsid w:val="00E5558D"/>
    <w:rsid w:val="00E617C4"/>
    <w:rsid w:val="00E62F1A"/>
    <w:rsid w:val="00E63087"/>
    <w:rsid w:val="00E73036"/>
    <w:rsid w:val="00E736BB"/>
    <w:rsid w:val="00E75BDC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183D"/>
    <w:rsid w:val="00EB3DDA"/>
    <w:rsid w:val="00EC0811"/>
    <w:rsid w:val="00EC119C"/>
    <w:rsid w:val="00EC201E"/>
    <w:rsid w:val="00EC404A"/>
    <w:rsid w:val="00EC46CC"/>
    <w:rsid w:val="00EC5980"/>
    <w:rsid w:val="00ED1300"/>
    <w:rsid w:val="00ED39B5"/>
    <w:rsid w:val="00ED45D9"/>
    <w:rsid w:val="00ED61F9"/>
    <w:rsid w:val="00ED630F"/>
    <w:rsid w:val="00EE0777"/>
    <w:rsid w:val="00EE1A65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72BC"/>
    <w:rsid w:val="00F174BE"/>
    <w:rsid w:val="00F202A7"/>
    <w:rsid w:val="00F24441"/>
    <w:rsid w:val="00F2492F"/>
    <w:rsid w:val="00F27BE7"/>
    <w:rsid w:val="00F27C67"/>
    <w:rsid w:val="00F31E3D"/>
    <w:rsid w:val="00F32D0C"/>
    <w:rsid w:val="00F4001E"/>
    <w:rsid w:val="00F4003A"/>
    <w:rsid w:val="00F413B6"/>
    <w:rsid w:val="00F43A1B"/>
    <w:rsid w:val="00F44BBF"/>
    <w:rsid w:val="00F44D43"/>
    <w:rsid w:val="00F466B7"/>
    <w:rsid w:val="00F46CC7"/>
    <w:rsid w:val="00F47F59"/>
    <w:rsid w:val="00F52154"/>
    <w:rsid w:val="00F55140"/>
    <w:rsid w:val="00F5799F"/>
    <w:rsid w:val="00F61D8E"/>
    <w:rsid w:val="00F61EBA"/>
    <w:rsid w:val="00F6279A"/>
    <w:rsid w:val="00F657B9"/>
    <w:rsid w:val="00F701C0"/>
    <w:rsid w:val="00F73191"/>
    <w:rsid w:val="00F7739E"/>
    <w:rsid w:val="00F812E4"/>
    <w:rsid w:val="00F8141E"/>
    <w:rsid w:val="00F81886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3329"/>
    <w:rsid w:val="00FC3F1E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E4D77"/>
    <w:rsid w:val="00FE6A75"/>
    <w:rsid w:val="00FF0D3E"/>
    <w:rsid w:val="00FF19B5"/>
    <w:rsid w:val="00FF23BC"/>
    <w:rsid w:val="00FF6211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6E6D0"/>
  <w15:docId w15:val="{3960C103-3168-4359-A53E-A607EA44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854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AF464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854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BF92-869C-4E38-A7AC-4B17927A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18</cp:revision>
  <cp:lastPrinted>2022-09-29T06:33:00Z</cp:lastPrinted>
  <dcterms:created xsi:type="dcterms:W3CDTF">2022-09-28T13:25:00Z</dcterms:created>
  <dcterms:modified xsi:type="dcterms:W3CDTF">2025-09-17T08:53:00Z</dcterms:modified>
</cp:coreProperties>
</file>